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6B8DBAE0" w:rsidR="00620E61" w:rsidRPr="00BD15BA" w:rsidRDefault="00620E61" w:rsidP="00620E61">
            <w:pPr>
              <w:ind w:left="57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strowite, dnia </w:t>
            </w:r>
            <w:r w:rsidR="00B923AD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="00BD15BA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="00171E25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B923AD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sierpnia</w:t>
            </w:r>
            <w:r w:rsidR="0039627B" w:rsidRPr="00BD15B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202</w:t>
            </w:r>
            <w:r w:rsidR="003B097B" w:rsidRPr="00BD15BA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D15BA">
              <w:rPr>
                <w:rFonts w:ascii="Times New Roman" w:hAnsi="Times New Roman"/>
                <w:color w:val="auto"/>
                <w:sz w:val="22"/>
                <w:szCs w:val="22"/>
              </w:rPr>
              <w:t>r.</w:t>
            </w:r>
          </w:p>
          <w:p w14:paraId="07A8ABED" w14:textId="6545A529" w:rsidR="00620E61" w:rsidRPr="001042B2" w:rsidRDefault="00620E61" w:rsidP="00620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O.ZP.271.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3557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202</w:t>
            </w:r>
            <w:r w:rsidR="003B097B" w:rsidRPr="001042B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2CBF1043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 xml:space="preserve">na podstawie Zarządzenia Wójta Gminy Ostrowite nr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</w:t>
            </w:r>
            <w:r w:rsidR="00B923AD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r. Gmina Ostrowite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br/>
              <w:t>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70367029" w14:textId="64302D2B" w:rsidR="00E60281" w:rsidRDefault="0096118E" w:rsidP="00E60281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Przystosowanie budynku na cele świetlicy wiejskiej w </w:t>
            </w:r>
            <w:r w:rsidR="003557B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Kosewie</w:t>
            </w:r>
            <w:r w:rsidR="00B923AD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ielkopolska Odnowa Wsi</w:t>
            </w:r>
            <w:r w:rsidR="003557B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– zakup materiałów</w:t>
            </w:r>
          </w:p>
          <w:p w14:paraId="46E86FF9" w14:textId="054C1165" w:rsidR="00AD6665" w:rsidRPr="00F41FCC" w:rsidRDefault="00AD6665" w:rsidP="00AD666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F41FC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mawiający wymaga od wykonawcy przed złożeniem oferty wizji lokalnej w celu oszacowania wartości przedmiotu zamówienia. Wizja lokalna może być każdego dnia od godziny 7:00 do godziny 11:00.</w:t>
            </w:r>
          </w:p>
          <w:p w14:paraId="22B95C4C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17C7FA68" w:rsidR="00620E61" w:rsidRPr="00EB2A2E" w:rsidRDefault="00AD6665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</w:t>
            </w:r>
            <w:r w:rsidR="00620E61"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AC32B8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34E594" w14:textId="6F23B6D7" w:rsidR="008A6E32" w:rsidRDefault="001E451E" w:rsidP="0096118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</w:t>
            </w:r>
            <w:r w:rsidR="0096118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t przystosowanie budynku na cele świetlicy wiejskiej w miejscowości 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osewo</w:t>
            </w:r>
            <w:r w:rsidR="00B923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Wielkopolska Odnowa Wsi</w:t>
            </w:r>
            <w:r w:rsidR="003557B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– zakup materiałów</w:t>
            </w:r>
            <w:r w:rsidR="00B923A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  <w:p w14:paraId="599161C0" w14:textId="4E5871B9" w:rsidR="00B923AD" w:rsidRDefault="0096118E" w:rsidP="002502EA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Szczegółowy  z</w:t>
            </w:r>
            <w:r w:rsidR="008A6E3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akres prac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został opisany w przedmiarze robót, który stanowi załącznik nr 4 do przedmiotowego  zapytania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oraz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 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opis</w:t>
            </w:r>
            <w:r w:rsidR="002502E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ie</w:t>
            </w:r>
            <w:r w:rsidR="00AD666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przedmiotu zamówienia</w:t>
            </w:r>
            <w:r w:rsidR="00DC4D4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załącznik nr 5.</w:t>
            </w:r>
          </w:p>
          <w:p w14:paraId="0AAE6CB1" w14:textId="608C65E4" w:rsidR="008E4425" w:rsidRDefault="008E4425" w:rsidP="00B923AD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052DC063" w14:textId="77777777" w:rsidR="008E4425" w:rsidRDefault="008E4425" w:rsidP="00B923AD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  <w:p w14:paraId="1B19045F" w14:textId="4983EB6A" w:rsidR="0075249A" w:rsidRPr="00B923AD" w:rsidRDefault="00B923AD" w:rsidP="00B923AD">
            <w:pPr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75249A"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54B8DE2E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B923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CF59A96" w14:textId="35384462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4255BAE" w14:textId="77777777" w:rsidR="00AD6665" w:rsidRDefault="00AD6665" w:rsidP="00AD6665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29324B99" w14:textId="6747AF84" w:rsidR="0037574C" w:rsidRPr="00AD6665" w:rsidRDefault="007A1061" w:rsidP="00AD6665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9121CF3" w14:textId="5809CD65" w:rsidR="00131792" w:rsidRDefault="00AC32B8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</w:t>
              </w:r>
              <w:r w:rsidR="00AD6665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4111000</w:t>
              </w:r>
              <w:r w:rsidR="00131792" w:rsidRPr="00131792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-</w:t>
              </w:r>
              <w:r w:rsidR="00AD6665">
                <w:rPr>
                  <w:rStyle w:val="Hipercze"/>
                  <w:b/>
                  <w:bCs/>
                  <w:color w:val="000000" w:themeColor="text1"/>
                  <w:sz w:val="22"/>
                  <w:szCs w:val="22"/>
                </w:rPr>
                <w:t>1</w:t>
              </w:r>
            </w:hyperlink>
            <w:r w:rsidR="00131792" w:rsidRP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1792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AD6665">
              <w:rPr>
                <w:b/>
                <w:bCs/>
                <w:color w:val="000000" w:themeColor="text1"/>
                <w:sz w:val="22"/>
                <w:szCs w:val="22"/>
              </w:rPr>
              <w:t>Zakup materiałów budowlanych</w:t>
            </w:r>
          </w:p>
          <w:p w14:paraId="3D8512DA" w14:textId="145C70B4" w:rsidR="007653BE" w:rsidRPr="007653BE" w:rsidRDefault="00AC32B8" w:rsidP="00AD6665">
            <w:pPr>
              <w:suppressAutoHyphens w:val="0"/>
              <w:autoSpaceDN/>
              <w:spacing w:before="0" w:after="0"/>
              <w:ind w:righ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  <w:lang w:eastAsia="pl-PL"/>
              </w:rPr>
            </w:pPr>
            <w:hyperlink r:id="rId10" w:history="1">
              <w:r w:rsidR="00AD666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44190000</w:t>
              </w:r>
              <w:r w:rsidR="00B077A9" w:rsidRPr="00B077A9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-</w:t>
              </w:r>
              <w:r w:rsidR="00AD6665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0"/>
                  <w:sz w:val="22"/>
                  <w:szCs w:val="22"/>
                  <w:u w:val="single"/>
                  <w:lang w:eastAsia="pl-PL"/>
                </w:rPr>
                <w:t>8</w:t>
              </w:r>
            </w:hyperlink>
            <w:r w:rsidR="00B077A9" w:rsidRP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</w:t>
            </w:r>
            <w:r w:rsidR="00B077A9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  </w:t>
            </w:r>
            <w:r w:rsidR="00AD6665">
              <w:rPr>
                <w:rFonts w:ascii="Times New Roman" w:eastAsia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  <w:t xml:space="preserve">Różne materiały budowlane </w:t>
            </w:r>
          </w:p>
          <w:p w14:paraId="0A69E9EB" w14:textId="77777777" w:rsidR="00B077A9" w:rsidRPr="007653BE" w:rsidRDefault="00B077A9" w:rsidP="00131792">
            <w:pPr>
              <w:pStyle w:val="Akapitzlist"/>
              <w:rPr>
                <w:color w:val="000000" w:themeColor="text1"/>
                <w:sz w:val="22"/>
                <w:szCs w:val="22"/>
              </w:rPr>
            </w:pPr>
          </w:p>
          <w:p w14:paraId="268E0912" w14:textId="77777777" w:rsidR="00131792" w:rsidRPr="007653BE" w:rsidRDefault="00131792" w:rsidP="00131792">
            <w:pPr>
              <w:pStyle w:val="Akapitzlist"/>
              <w:rPr>
                <w:sz w:val="22"/>
                <w:szCs w:val="22"/>
              </w:rPr>
            </w:pPr>
          </w:p>
          <w:p w14:paraId="4B1F65F8" w14:textId="45FB7EC7" w:rsidR="000C2F04" w:rsidRPr="00EB2A2E" w:rsidRDefault="00620E61" w:rsidP="00131792">
            <w:pPr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4B736B25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8A6E3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dni od daty dostarczenia faktury za wykonaną usługę.   </w:t>
            </w:r>
          </w:p>
          <w:p w14:paraId="33FA53F4" w14:textId="0AF3653B" w:rsidR="00620E61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25738857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7777777" w:rsidR="00620E61" w:rsidRPr="00EB2A2E" w:rsidRDefault="00620E61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.   Termin, miejsce i forma składania ofert:</w:t>
            </w:r>
          </w:p>
          <w:p w14:paraId="7519F243" w14:textId="401F0ABC" w:rsidR="00620E61" w:rsidRPr="00EB2A2E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1.   Termin złożenia oferty:  do dnia 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AD666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sierpnia</w:t>
            </w:r>
            <w:r w:rsidR="00E27DE3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17E18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1042B2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o godziny 12:00.</w:t>
            </w:r>
          </w:p>
          <w:p w14:paraId="2D5F1955" w14:textId="77777777" w:rsidR="0037574C" w:rsidRDefault="00620E61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2.   Miejsce złożenia oferty: </w:t>
            </w: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6DBA95B0" w:rsidR="00230FF3" w:rsidRPr="00EB2A2E" w:rsidRDefault="00620E61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3.      Forma składania ofert:</w:t>
            </w:r>
          </w:p>
          <w:p w14:paraId="18C581E1" w14:textId="473A404D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4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0C19581" w14:textId="3D912CF0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0575BA13" w14:textId="107017F0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7530C08" w14:textId="08017171" w:rsidR="008E4425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A69AA0F" w14:textId="77777777" w:rsidR="008E4425" w:rsidRPr="00EB2A2E" w:rsidRDefault="008E4425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1" w:name="_Hlk79054740"/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5F9AE849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FERTOWE NR OO.ZP.271</w:t>
            </w:r>
            <w:r w:rsid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7817E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2</w:t>
            </w:r>
            <w:r w:rsidRPr="001042B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2021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n.:</w:t>
            </w:r>
          </w:p>
          <w:p w14:paraId="4EC65524" w14:textId="415C04B7" w:rsidR="007817E2" w:rsidRPr="00EB2A2E" w:rsidRDefault="007817E2" w:rsidP="007817E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Przystosowanie budynku na cele świetlicy wiejskiej w </w:t>
            </w:r>
            <w:r w:rsidR="003557B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Kosewie,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ielkopolska Odnowa Wsi</w:t>
            </w:r>
            <w:r w:rsidR="003557B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– zakup materiałów</w:t>
            </w:r>
          </w:p>
          <w:p w14:paraId="164212BB" w14:textId="46E08C6F" w:rsidR="00B66BDE" w:rsidRPr="00EB2A2E" w:rsidRDefault="007A1061" w:rsidP="007817E2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D6665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817E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sierpnia</w:t>
            </w:r>
            <w:r w:rsidR="00E27DE3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1042B2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</w:t>
            </w:r>
            <w:r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, godzina 12:00</w:t>
            </w:r>
          </w:p>
          <w:bookmarkEnd w:id="1"/>
          <w:p w14:paraId="66450973" w14:textId="5BE238F6" w:rsidR="0037574C" w:rsidRPr="00EB2A2E" w:rsidRDefault="00620E61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4.4.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7777777" w:rsidR="0075249A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4.5. Do oferty należy załączyć: </w:t>
            </w:r>
          </w:p>
          <w:p w14:paraId="11F200E6" w14:textId="683AFE4C" w:rsidR="0075249A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3A3A8C84" w14:textId="77777777" w:rsidR="00AD6665" w:rsidRPr="00EB2A2E" w:rsidRDefault="00AD6665" w:rsidP="00AD6665">
            <w:pPr>
              <w:pStyle w:val="Bezodstpw"/>
              <w:ind w:left="141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8C2C7B9" w14:textId="5EB81AD7" w:rsidR="000C2F04" w:rsidRPr="00EB2A2E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1440A268" w14:textId="0EA31D7E" w:rsidR="000C2F04" w:rsidRPr="00EB2A2E" w:rsidRDefault="000C2F04" w:rsidP="0075249A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11F4A1F7" w14:textId="23E0133D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2314E04D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.   Termin związania ofertą: 30 dni od dnia otwarcia ofert.</w:t>
            </w:r>
          </w:p>
          <w:p w14:paraId="41899B89" w14:textId="02ADC929" w:rsidR="00620E61" w:rsidRDefault="00620E61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6.</w:t>
            </w: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E27DE3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7817E2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sierpnia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1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600AD6DA" w14:textId="1AE14271" w:rsidR="008E4425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EBE99FA" w14:textId="0125FD1E" w:rsidR="008E4425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296C0D97" w14:textId="77777777" w:rsidR="008E4425" w:rsidRPr="00EB2A2E" w:rsidRDefault="008E4425" w:rsidP="008675D9">
            <w:pPr>
              <w:spacing w:after="200" w:line="276" w:lineRule="auto"/>
              <w:ind w:left="709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000A69BE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7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11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29C6FA8D" w14:textId="4FC59CAB" w:rsidR="00E27DE3" w:rsidRPr="00E27DE3" w:rsidRDefault="00E27DE3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E27DE3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             Beata</w:t>
            </w:r>
            <w:r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Chmielecka, tel.:63 2765 160 w. 136, email: </w:t>
            </w:r>
            <w:hyperlink r:id="rId12" w:history="1">
              <w:r w:rsidRPr="007817E2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iuro@ostrowite.pl</w:t>
              </w:r>
            </w:hyperlink>
            <w:r w:rsidRPr="007817E2"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37E06A57" w14:textId="77777777" w:rsidR="00B75D5F" w:rsidRPr="00EB2A2E" w:rsidRDefault="00B75D5F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E65A08F" w14:textId="31521B58" w:rsidR="007817E2" w:rsidRDefault="00620E61" w:rsidP="008E442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3820DC80" w14:textId="77777777" w:rsidR="007817E2" w:rsidRDefault="007817E2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1BCD902D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71906AA3" w:rsidR="00BC543A" w:rsidRPr="00EB2A2E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05CA9872" w14:textId="7D599AB1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</w:p>
          <w:p w14:paraId="343266B9" w14:textId="3C650ACA" w:rsidR="0039627B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       załącznik nr 4</w:t>
            </w:r>
          </w:p>
          <w:p w14:paraId="0B5BC7BE" w14:textId="3A7E1F50" w:rsidR="004641CF" w:rsidRPr="00EB2A2E" w:rsidRDefault="004641CF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 przedmiotu zamówienia                            -       załącznik nr 5</w:t>
            </w:r>
          </w:p>
          <w:p w14:paraId="331EA7C4" w14:textId="77777777" w:rsidR="0099015E" w:rsidRPr="004641CF" w:rsidRDefault="0099015E" w:rsidP="004641CF">
            <w:pPr>
              <w:spacing w:after="200"/>
              <w:ind w:left="108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5D3A9CB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7817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ata Chmielecka</w:t>
            </w: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1ACD8C5" w14:textId="245956E3" w:rsidR="002505C2" w:rsidRPr="001E698F" w:rsidRDefault="002505C2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1E698F" w:rsidRPr="001E698F">
              <w:rPr>
                <w:rFonts w:ascii="Times New Roman" w:hAnsi="Times New Roman"/>
                <w:sz w:val="22"/>
                <w:szCs w:val="22"/>
              </w:rPr>
              <w:t>Wójt Gminy Ostrowite</w:t>
            </w:r>
          </w:p>
          <w:p w14:paraId="12670DEC" w14:textId="168DC6D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5811F11C" w14:textId="378C7303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1E698F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/-/ Mateusz Wojciechowski</w:t>
            </w:r>
          </w:p>
          <w:p w14:paraId="2D9A3594" w14:textId="77777777" w:rsidR="001E698F" w:rsidRPr="001E698F" w:rsidRDefault="001E698F" w:rsidP="00617E18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</w:p>
          <w:p w14:paraId="158602CC" w14:textId="34E2FC52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  <w:tr w:rsidR="001E698F" w14:paraId="5319EB0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CD54" w14:textId="77777777" w:rsidR="001E698F" w:rsidRDefault="001E698F" w:rsidP="001E698F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A79F0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3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419A" w14:textId="77777777" w:rsidR="00AC32B8" w:rsidRDefault="00AC32B8">
      <w:pPr>
        <w:spacing w:before="0" w:after="0"/>
      </w:pPr>
      <w:r>
        <w:separator/>
      </w:r>
    </w:p>
  </w:endnote>
  <w:endnote w:type="continuationSeparator" w:id="0">
    <w:p w14:paraId="75BBD77D" w14:textId="77777777" w:rsidR="00AC32B8" w:rsidRDefault="00AC32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57EE" w14:textId="77777777" w:rsidR="00AC32B8" w:rsidRDefault="00AC32B8">
      <w:pPr>
        <w:spacing w:before="0" w:after="0"/>
      </w:pPr>
      <w:r>
        <w:separator/>
      </w:r>
    </w:p>
  </w:footnote>
  <w:footnote w:type="continuationSeparator" w:id="0">
    <w:p w14:paraId="00FC0522" w14:textId="77777777" w:rsidR="00AC32B8" w:rsidRDefault="00AC32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C3A0FA1"/>
    <w:multiLevelType w:val="hybridMultilevel"/>
    <w:tmpl w:val="94168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12"/>
  </w:num>
  <w:num w:numId="5">
    <w:abstractNumId w:val="16"/>
  </w:num>
  <w:num w:numId="6">
    <w:abstractNumId w:val="27"/>
  </w:num>
  <w:num w:numId="7">
    <w:abstractNumId w:val="17"/>
  </w:num>
  <w:num w:numId="8">
    <w:abstractNumId w:val="13"/>
  </w:num>
  <w:num w:numId="9">
    <w:abstractNumId w:val="23"/>
  </w:num>
  <w:num w:numId="10">
    <w:abstractNumId w:val="30"/>
  </w:num>
  <w:num w:numId="11">
    <w:abstractNumId w:val="11"/>
  </w:num>
  <w:num w:numId="12">
    <w:abstractNumId w:val="19"/>
  </w:num>
  <w:num w:numId="13">
    <w:abstractNumId w:val="5"/>
  </w:num>
  <w:num w:numId="14">
    <w:abstractNumId w:val="9"/>
  </w:num>
  <w:num w:numId="15">
    <w:abstractNumId w:val="14"/>
  </w:num>
  <w:num w:numId="16">
    <w:abstractNumId w:val="28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22"/>
  </w:num>
  <w:num w:numId="22">
    <w:abstractNumId w:val="24"/>
  </w:num>
  <w:num w:numId="23">
    <w:abstractNumId w:val="29"/>
  </w:num>
  <w:num w:numId="24">
    <w:abstractNumId w:val="20"/>
  </w:num>
  <w:num w:numId="25">
    <w:abstractNumId w:val="3"/>
  </w:num>
  <w:num w:numId="26">
    <w:abstractNumId w:val="15"/>
  </w:num>
  <w:num w:numId="27">
    <w:abstractNumId w:val="25"/>
  </w:num>
  <w:num w:numId="28">
    <w:abstractNumId w:val="18"/>
  </w:num>
  <w:num w:numId="29">
    <w:abstractNumId w:val="2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20C76"/>
    <w:rsid w:val="000659E7"/>
    <w:rsid w:val="000725BF"/>
    <w:rsid w:val="00085203"/>
    <w:rsid w:val="000B1577"/>
    <w:rsid w:val="000B2F9D"/>
    <w:rsid w:val="000C2F04"/>
    <w:rsid w:val="000C70CB"/>
    <w:rsid w:val="000D216F"/>
    <w:rsid w:val="000E201B"/>
    <w:rsid w:val="000E6049"/>
    <w:rsid w:val="000E716D"/>
    <w:rsid w:val="00103F4B"/>
    <w:rsid w:val="001042B2"/>
    <w:rsid w:val="00117685"/>
    <w:rsid w:val="00131792"/>
    <w:rsid w:val="00171E25"/>
    <w:rsid w:val="0017534F"/>
    <w:rsid w:val="001907A4"/>
    <w:rsid w:val="0019436D"/>
    <w:rsid w:val="001A4B62"/>
    <w:rsid w:val="001A71F0"/>
    <w:rsid w:val="001B4BDA"/>
    <w:rsid w:val="001B56AB"/>
    <w:rsid w:val="001D03F8"/>
    <w:rsid w:val="001E451E"/>
    <w:rsid w:val="001E582F"/>
    <w:rsid w:val="001E698F"/>
    <w:rsid w:val="00203D7B"/>
    <w:rsid w:val="00212CEA"/>
    <w:rsid w:val="00216211"/>
    <w:rsid w:val="002263AA"/>
    <w:rsid w:val="00230F8C"/>
    <w:rsid w:val="00230FF3"/>
    <w:rsid w:val="00233F76"/>
    <w:rsid w:val="00244F81"/>
    <w:rsid w:val="002502EA"/>
    <w:rsid w:val="002505C2"/>
    <w:rsid w:val="00261857"/>
    <w:rsid w:val="00264E9E"/>
    <w:rsid w:val="00270245"/>
    <w:rsid w:val="0027549E"/>
    <w:rsid w:val="002C021F"/>
    <w:rsid w:val="0031735D"/>
    <w:rsid w:val="003200FD"/>
    <w:rsid w:val="0033226E"/>
    <w:rsid w:val="00353249"/>
    <w:rsid w:val="003557BA"/>
    <w:rsid w:val="0037574C"/>
    <w:rsid w:val="0039627B"/>
    <w:rsid w:val="003B097B"/>
    <w:rsid w:val="003B3BB1"/>
    <w:rsid w:val="00421873"/>
    <w:rsid w:val="004641CF"/>
    <w:rsid w:val="0047384E"/>
    <w:rsid w:val="00484ADF"/>
    <w:rsid w:val="004B7E33"/>
    <w:rsid w:val="004C7835"/>
    <w:rsid w:val="0052242C"/>
    <w:rsid w:val="00547666"/>
    <w:rsid w:val="00571E73"/>
    <w:rsid w:val="00573316"/>
    <w:rsid w:val="005820EA"/>
    <w:rsid w:val="005C0500"/>
    <w:rsid w:val="0060591E"/>
    <w:rsid w:val="006167F2"/>
    <w:rsid w:val="00617E18"/>
    <w:rsid w:val="00620E61"/>
    <w:rsid w:val="0062478E"/>
    <w:rsid w:val="00681724"/>
    <w:rsid w:val="00683194"/>
    <w:rsid w:val="006A79F0"/>
    <w:rsid w:val="00724161"/>
    <w:rsid w:val="00724620"/>
    <w:rsid w:val="007402EF"/>
    <w:rsid w:val="0075249A"/>
    <w:rsid w:val="00752C1A"/>
    <w:rsid w:val="007653BE"/>
    <w:rsid w:val="007817E2"/>
    <w:rsid w:val="007A1061"/>
    <w:rsid w:val="007A2EBA"/>
    <w:rsid w:val="007A3990"/>
    <w:rsid w:val="007B1E85"/>
    <w:rsid w:val="007C6E12"/>
    <w:rsid w:val="00804B4C"/>
    <w:rsid w:val="00810C7B"/>
    <w:rsid w:val="00852C98"/>
    <w:rsid w:val="00861CE3"/>
    <w:rsid w:val="008675D9"/>
    <w:rsid w:val="008A6E32"/>
    <w:rsid w:val="008E4425"/>
    <w:rsid w:val="00904E25"/>
    <w:rsid w:val="009528AA"/>
    <w:rsid w:val="0096118E"/>
    <w:rsid w:val="009806F7"/>
    <w:rsid w:val="00985DBA"/>
    <w:rsid w:val="0099015E"/>
    <w:rsid w:val="00A04021"/>
    <w:rsid w:val="00A070B5"/>
    <w:rsid w:val="00A4627F"/>
    <w:rsid w:val="00A52039"/>
    <w:rsid w:val="00A963F8"/>
    <w:rsid w:val="00AA22F2"/>
    <w:rsid w:val="00AB675C"/>
    <w:rsid w:val="00AC32B8"/>
    <w:rsid w:val="00AD41CE"/>
    <w:rsid w:val="00AD5DE0"/>
    <w:rsid w:val="00AD6665"/>
    <w:rsid w:val="00B06BDF"/>
    <w:rsid w:val="00B077A9"/>
    <w:rsid w:val="00B1409A"/>
    <w:rsid w:val="00B30805"/>
    <w:rsid w:val="00B6120A"/>
    <w:rsid w:val="00B66BDE"/>
    <w:rsid w:val="00B75D5F"/>
    <w:rsid w:val="00B923AD"/>
    <w:rsid w:val="00BB09AA"/>
    <w:rsid w:val="00BC543A"/>
    <w:rsid w:val="00BC746D"/>
    <w:rsid w:val="00BC7615"/>
    <w:rsid w:val="00BD15BA"/>
    <w:rsid w:val="00BE2CA9"/>
    <w:rsid w:val="00C0636B"/>
    <w:rsid w:val="00C15D3C"/>
    <w:rsid w:val="00C22B87"/>
    <w:rsid w:val="00C24A55"/>
    <w:rsid w:val="00C27384"/>
    <w:rsid w:val="00C56294"/>
    <w:rsid w:val="00C71521"/>
    <w:rsid w:val="00CA38BB"/>
    <w:rsid w:val="00CD13F5"/>
    <w:rsid w:val="00D021E6"/>
    <w:rsid w:val="00D361C6"/>
    <w:rsid w:val="00D40B5F"/>
    <w:rsid w:val="00D54EF6"/>
    <w:rsid w:val="00DC4D43"/>
    <w:rsid w:val="00DD7DFC"/>
    <w:rsid w:val="00DE5C88"/>
    <w:rsid w:val="00DF1241"/>
    <w:rsid w:val="00DF35C4"/>
    <w:rsid w:val="00E0385F"/>
    <w:rsid w:val="00E27DE3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3773E"/>
    <w:rsid w:val="00F41FCC"/>
    <w:rsid w:val="00F6410C"/>
    <w:rsid w:val="00F66089"/>
    <w:rsid w:val="00F940E2"/>
    <w:rsid w:val="00F94436"/>
    <w:rsid w:val="00FB07B9"/>
    <w:rsid w:val="00FC73CB"/>
    <w:rsid w:val="00FD29DD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ostrowit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ownictwo@ostrowit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roboty-w-zakresie-instalacji-elektrycznych-7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boty-elewacyjne-715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265-573F-45B1-8253-182B8F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Beata Chmielecka</cp:lastModifiedBy>
  <cp:revision>2</cp:revision>
  <cp:lastPrinted>2021-08-05T09:39:00Z</cp:lastPrinted>
  <dcterms:created xsi:type="dcterms:W3CDTF">2021-08-05T11:10:00Z</dcterms:created>
  <dcterms:modified xsi:type="dcterms:W3CDTF">2021-08-05T11:10:00Z</dcterms:modified>
</cp:coreProperties>
</file>